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25DEFAB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F4F58">
        <w:rPr>
          <w:rFonts w:ascii="Times New Roman" w:eastAsia="Times New Roman" w:hAnsi="Times New Roman"/>
          <w:b/>
          <w:sz w:val="24"/>
          <w:szCs w:val="24"/>
          <w:lang w:eastAsia="pl-PL"/>
        </w:rPr>
        <w:t>.18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1F4F58">
        <w:rPr>
          <w:rFonts w:ascii="Times New Roman" w:eastAsia="Times New Roman" w:hAnsi="Times New Roman"/>
          <w:b/>
          <w:sz w:val="24"/>
          <w:szCs w:val="24"/>
          <w:lang w:eastAsia="pl-PL"/>
        </w:rPr>
        <w:t>.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825A38" w:rsidRDefault="00DA66A8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9B032C" w14:textId="4ED9FA03" w:rsidR="005515BC" w:rsidRPr="001F4F58" w:rsidRDefault="001F4F58" w:rsidP="001F4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bookmarkStart w:id="0" w:name="_Hlk127430893"/>
      <w:r w:rsidRPr="00F9082A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Dostawa drobnego sprzętu laboratoryjnego niezbędnego do realizacji projektu „Opracowanie strategii gospodarowania wędrownymi rybami łososiowatymi w odrestaurowanej rzece ze wskazaniem sposobów ich ochrony. Przykład rzeki Drawy” nr umowy 00007-6520.13-OR1600001/22/23.</w:t>
      </w:r>
      <w:bookmarkEnd w:id="0"/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7 ust.1 ustawy z dnia 13 kwietnia 2022 r. o szczególnych rozwiązaniach w zakresie </w:t>
      </w: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36DC" w14:textId="77777777" w:rsidR="007C4E92" w:rsidRDefault="007C4E92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343BA53" w14:textId="58B7516A" w:rsidR="00883A05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B31E4" w14:textId="2775BE43" w:rsidR="007C4E92" w:rsidRDefault="007C4E92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6B10E049" w14:textId="466ED52A" w:rsidR="007C4E92" w:rsidRDefault="007C4E92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bookmarkStart w:id="1" w:name="_Hlk127430491"/>
    <w:r w:rsidRPr="000375F2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24F48C18" wp14:editId="0785E4CF">
          <wp:extent cx="5760720" cy="5759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2503C793" w14:textId="77777777" w:rsidR="007C4E92" w:rsidRPr="008F1792" w:rsidRDefault="007C4E92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58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4E92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5</cp:revision>
  <cp:lastPrinted>2021-02-01T10:14:00Z</cp:lastPrinted>
  <dcterms:created xsi:type="dcterms:W3CDTF">2023-01-12T07:39:00Z</dcterms:created>
  <dcterms:modified xsi:type="dcterms:W3CDTF">2023-02-22T13:51:00Z</dcterms:modified>
</cp:coreProperties>
</file>